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D61C11" w:rsidRDefault="004B2AF9">
      <w:pPr>
        <w:rPr>
          <w:color w:val="000000" w:themeColor="text1"/>
          <w:sz w:val="28"/>
          <w:szCs w:val="28"/>
        </w:rPr>
      </w:pPr>
    </w:p>
    <w:p w:rsidR="00CE4C89" w:rsidRPr="00D61C11" w:rsidRDefault="00CE4C89">
      <w:pPr>
        <w:rPr>
          <w:color w:val="000000" w:themeColor="text1"/>
          <w:sz w:val="28"/>
          <w:szCs w:val="28"/>
        </w:rPr>
      </w:pPr>
    </w:p>
    <w:p w:rsidR="00FC65A1" w:rsidRPr="00D61C11" w:rsidRDefault="00FC65A1">
      <w:pPr>
        <w:rPr>
          <w:color w:val="000000" w:themeColor="text1"/>
          <w:sz w:val="28"/>
          <w:szCs w:val="28"/>
        </w:rPr>
      </w:pPr>
    </w:p>
    <w:p w:rsidR="00FC65A1" w:rsidRPr="00D61C11" w:rsidRDefault="00006CD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12.2023                                                                                                          5201</w:t>
      </w:r>
    </w:p>
    <w:p w:rsidR="00FC65A1" w:rsidRPr="00D61C11" w:rsidRDefault="00FC65A1">
      <w:pPr>
        <w:rPr>
          <w:color w:val="000000" w:themeColor="text1"/>
          <w:sz w:val="28"/>
          <w:szCs w:val="28"/>
        </w:rPr>
      </w:pPr>
    </w:p>
    <w:p w:rsidR="004B2AF9" w:rsidRPr="00D61C11" w:rsidRDefault="004B2AF9">
      <w:pPr>
        <w:rPr>
          <w:color w:val="000000" w:themeColor="text1"/>
          <w:sz w:val="28"/>
          <w:szCs w:val="28"/>
        </w:rPr>
      </w:pPr>
    </w:p>
    <w:p w:rsidR="00B86EF9" w:rsidRPr="00D61C11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D61C11" w:rsidTr="004033A9">
        <w:trPr>
          <w:trHeight w:val="806"/>
        </w:trPr>
        <w:tc>
          <w:tcPr>
            <w:tcW w:w="9457" w:type="dxa"/>
          </w:tcPr>
          <w:p w:rsidR="004B2AF9" w:rsidRPr="00D61C11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D61C11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D61C11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CB03C8" w:rsidRPr="00D61C11">
              <w:rPr>
                <w:color w:val="000000" w:themeColor="text1"/>
                <w:sz w:val="28"/>
                <w:szCs w:val="28"/>
              </w:rPr>
              <w:t>й</w:t>
            </w:r>
            <w:r w:rsidR="004033A9" w:rsidRPr="00D61C11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D61C11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D61C11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D61C11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D61C11">
        <w:rPr>
          <w:color w:val="000000" w:themeColor="text1"/>
          <w:sz w:val="28"/>
          <w:szCs w:val="28"/>
        </w:rPr>
        <w:t>о</w:t>
      </w:r>
      <w:r w:rsidRPr="00D61C11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D61C11">
        <w:rPr>
          <w:color w:val="000000" w:themeColor="text1"/>
          <w:sz w:val="28"/>
          <w:szCs w:val="28"/>
        </w:rPr>
        <w:t xml:space="preserve"> </w:t>
      </w:r>
      <w:r w:rsidRPr="00D61C11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D61C11">
        <w:rPr>
          <w:color w:val="000000" w:themeColor="text1"/>
          <w:sz w:val="28"/>
          <w:szCs w:val="28"/>
        </w:rPr>
        <w:t xml:space="preserve">              </w:t>
      </w:r>
      <w:r w:rsidRPr="00D61C11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D61C11">
        <w:rPr>
          <w:color w:val="000000" w:themeColor="text1"/>
          <w:sz w:val="28"/>
          <w:szCs w:val="28"/>
        </w:rPr>
        <w:t>30</w:t>
      </w:r>
      <w:r w:rsidRPr="00D61C11">
        <w:rPr>
          <w:color w:val="000000" w:themeColor="text1"/>
          <w:sz w:val="28"/>
          <w:szCs w:val="28"/>
        </w:rPr>
        <w:t xml:space="preserve"> </w:t>
      </w:r>
      <w:r w:rsidR="00AE50BB" w:rsidRPr="00D61C11">
        <w:rPr>
          <w:color w:val="000000" w:themeColor="text1"/>
          <w:sz w:val="28"/>
          <w:szCs w:val="28"/>
        </w:rPr>
        <w:t>марта  2021</w:t>
      </w:r>
      <w:r w:rsidRPr="00D61C11">
        <w:rPr>
          <w:color w:val="000000" w:themeColor="text1"/>
          <w:sz w:val="28"/>
          <w:szCs w:val="28"/>
        </w:rPr>
        <w:t xml:space="preserve"> г. </w:t>
      </w:r>
      <w:r w:rsidR="00DB1EF4" w:rsidRPr="00D61C11">
        <w:rPr>
          <w:color w:val="000000" w:themeColor="text1"/>
          <w:sz w:val="28"/>
          <w:szCs w:val="28"/>
        </w:rPr>
        <w:t xml:space="preserve">           </w:t>
      </w:r>
      <w:r w:rsidRPr="00D61C11">
        <w:rPr>
          <w:color w:val="000000" w:themeColor="text1"/>
          <w:sz w:val="28"/>
          <w:szCs w:val="28"/>
        </w:rPr>
        <w:t>№ 1</w:t>
      </w:r>
      <w:r w:rsidR="00AE50BB" w:rsidRPr="00D61C11">
        <w:rPr>
          <w:color w:val="000000" w:themeColor="text1"/>
          <w:sz w:val="28"/>
          <w:szCs w:val="28"/>
        </w:rPr>
        <w:t>0</w:t>
      </w:r>
      <w:r w:rsidRPr="00D61C11">
        <w:rPr>
          <w:color w:val="000000" w:themeColor="text1"/>
          <w:sz w:val="28"/>
          <w:szCs w:val="28"/>
        </w:rPr>
        <w:t>-</w:t>
      </w:r>
      <w:r w:rsidR="00AE50BB" w:rsidRPr="00D61C11">
        <w:rPr>
          <w:color w:val="000000" w:themeColor="text1"/>
          <w:sz w:val="28"/>
          <w:szCs w:val="28"/>
        </w:rPr>
        <w:t>66</w:t>
      </w:r>
      <w:r w:rsidRPr="00D61C11">
        <w:rPr>
          <w:color w:val="000000" w:themeColor="text1"/>
          <w:sz w:val="28"/>
          <w:szCs w:val="28"/>
        </w:rPr>
        <w:t xml:space="preserve"> РД</w:t>
      </w:r>
      <w:r w:rsidR="00DA463B" w:rsidRPr="00D61C11">
        <w:rPr>
          <w:color w:val="000000" w:themeColor="text1"/>
          <w:sz w:val="28"/>
          <w:szCs w:val="28"/>
        </w:rPr>
        <w:t>,</w:t>
      </w:r>
      <w:r w:rsidR="004033A9" w:rsidRPr="00D61C11">
        <w:rPr>
          <w:color w:val="000000" w:themeColor="text1"/>
          <w:sz w:val="28"/>
          <w:szCs w:val="28"/>
        </w:rPr>
        <w:t xml:space="preserve"> </w:t>
      </w:r>
      <w:r w:rsidR="00DA463B" w:rsidRPr="00D61C11">
        <w:rPr>
          <w:color w:val="000000" w:themeColor="text1"/>
          <w:sz w:val="28"/>
          <w:szCs w:val="28"/>
        </w:rPr>
        <w:t>протоколом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 Пятигорска от            07 февраля 2023 года</w:t>
      </w:r>
      <w:r w:rsidR="00F523DC" w:rsidRPr="00D61C11">
        <w:rPr>
          <w:color w:val="000000" w:themeColor="text1"/>
          <w:sz w:val="28"/>
        </w:rPr>
        <w:t>,</w:t>
      </w:r>
      <w:r w:rsidR="00A945D7" w:rsidRPr="00D61C11">
        <w:rPr>
          <w:color w:val="000000" w:themeColor="text1"/>
          <w:sz w:val="28"/>
        </w:rPr>
        <w:t xml:space="preserve"> -</w:t>
      </w:r>
    </w:p>
    <w:p w:rsidR="00660B5E" w:rsidRPr="00D61C11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D61C11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>ПОСТАНОВЛЯЮ:</w:t>
      </w:r>
    </w:p>
    <w:p w:rsidR="00CA7477" w:rsidRPr="00D61C11" w:rsidRDefault="00CA7477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Cs w:val="28"/>
        </w:rPr>
      </w:pPr>
      <w:r w:rsidRPr="00D61C11">
        <w:rPr>
          <w:color w:val="000000" w:themeColor="text1"/>
          <w:sz w:val="28"/>
          <w:szCs w:val="28"/>
        </w:rPr>
        <w:t xml:space="preserve">Исключить пункты №№ </w:t>
      </w:r>
      <w:r w:rsidR="006623BE" w:rsidRPr="00D61C11">
        <w:rPr>
          <w:color w:val="000000" w:themeColor="text1"/>
          <w:sz w:val="28"/>
          <w:szCs w:val="28"/>
        </w:rPr>
        <w:t>15,16</w:t>
      </w:r>
      <w:r w:rsidR="00DE16FB" w:rsidRPr="00D61C11">
        <w:rPr>
          <w:color w:val="000000" w:themeColor="text1"/>
          <w:sz w:val="28"/>
          <w:szCs w:val="28"/>
        </w:rPr>
        <w:t xml:space="preserve"> </w:t>
      </w:r>
      <w:r w:rsidRPr="00D61C11">
        <w:rPr>
          <w:color w:val="000000" w:themeColor="text1"/>
          <w:sz w:val="28"/>
          <w:szCs w:val="28"/>
        </w:rPr>
        <w:t xml:space="preserve"> </w:t>
      </w:r>
      <w:r w:rsidR="00DE16FB" w:rsidRPr="00D61C11">
        <w:rPr>
          <w:color w:val="000000" w:themeColor="text1"/>
          <w:sz w:val="28"/>
          <w:szCs w:val="28"/>
        </w:rPr>
        <w:t>приложени</w:t>
      </w:r>
      <w:r w:rsidRPr="00D61C11">
        <w:rPr>
          <w:color w:val="000000" w:themeColor="text1"/>
          <w:sz w:val="28"/>
          <w:szCs w:val="28"/>
        </w:rPr>
        <w:t>я</w:t>
      </w:r>
      <w:r w:rsidR="00DE16FB" w:rsidRPr="00D61C11">
        <w:rPr>
          <w:color w:val="000000" w:themeColor="text1"/>
          <w:sz w:val="28"/>
          <w:szCs w:val="28"/>
        </w:rPr>
        <w:t xml:space="preserve"> к постановлению а</w:t>
      </w:r>
      <w:r w:rsidR="00DE16FB" w:rsidRPr="00D61C11">
        <w:rPr>
          <w:color w:val="000000" w:themeColor="text1"/>
          <w:sz w:val="28"/>
          <w:szCs w:val="28"/>
        </w:rPr>
        <w:t>д</w:t>
      </w:r>
      <w:r w:rsidR="00DE16FB" w:rsidRPr="00D61C11">
        <w:rPr>
          <w:color w:val="000000" w:themeColor="text1"/>
          <w:sz w:val="28"/>
          <w:szCs w:val="28"/>
        </w:rPr>
        <w:t xml:space="preserve">министрации города </w:t>
      </w:r>
      <w:r w:rsidR="00A16C27" w:rsidRPr="00D61C11">
        <w:rPr>
          <w:color w:val="000000" w:themeColor="text1"/>
          <w:sz w:val="28"/>
          <w:szCs w:val="28"/>
        </w:rPr>
        <w:t xml:space="preserve"> </w:t>
      </w:r>
      <w:r w:rsidR="00DE16FB" w:rsidRPr="00D61C11">
        <w:rPr>
          <w:color w:val="000000" w:themeColor="text1"/>
          <w:sz w:val="28"/>
          <w:szCs w:val="28"/>
        </w:rPr>
        <w:t>П</w:t>
      </w:r>
      <w:r w:rsidR="00A16C27" w:rsidRPr="00D61C11">
        <w:rPr>
          <w:color w:val="000000" w:themeColor="text1"/>
          <w:sz w:val="28"/>
          <w:szCs w:val="28"/>
        </w:rPr>
        <w:t>я</w:t>
      </w:r>
      <w:r w:rsidR="00DE16FB" w:rsidRPr="00D61C11">
        <w:rPr>
          <w:color w:val="000000" w:themeColor="text1"/>
          <w:sz w:val="28"/>
          <w:szCs w:val="28"/>
        </w:rPr>
        <w:t>тигорска от 19.02.2018 № 457 «Об утверждении п</w:t>
      </w:r>
      <w:r w:rsidR="00DE16FB" w:rsidRPr="00D61C11">
        <w:rPr>
          <w:color w:val="000000" w:themeColor="text1"/>
          <w:sz w:val="28"/>
          <w:szCs w:val="28"/>
        </w:rPr>
        <w:t>е</w:t>
      </w:r>
      <w:r w:rsidR="00DE16FB" w:rsidRPr="00D61C11">
        <w:rPr>
          <w:color w:val="000000" w:themeColor="text1"/>
          <w:sz w:val="28"/>
          <w:szCs w:val="28"/>
        </w:rPr>
        <w:t>речня муниципального имущества, предназначенного для предоставления в аренду субъектам малого и среднего предпринимательства</w:t>
      </w:r>
      <w:r w:rsidR="00DF0F2B" w:rsidRPr="00D61C11">
        <w:rPr>
          <w:color w:val="000000" w:themeColor="text1"/>
          <w:sz w:val="28"/>
          <w:szCs w:val="28"/>
        </w:rPr>
        <w:t>»</w:t>
      </w:r>
      <w:r w:rsidRPr="00D61C11">
        <w:rPr>
          <w:color w:val="000000" w:themeColor="text1"/>
          <w:sz w:val="28"/>
          <w:szCs w:val="28"/>
        </w:rPr>
        <w:t>.</w:t>
      </w:r>
      <w:r w:rsidR="00A16C27" w:rsidRPr="00D61C11">
        <w:rPr>
          <w:color w:val="000000" w:themeColor="text1"/>
          <w:sz w:val="28"/>
          <w:szCs w:val="28"/>
        </w:rPr>
        <w:t xml:space="preserve"> </w:t>
      </w:r>
    </w:p>
    <w:p w:rsidR="00CA7477" w:rsidRPr="00D61C11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Cs w:val="28"/>
        </w:rPr>
      </w:pPr>
    </w:p>
    <w:p w:rsidR="00CB6196" w:rsidRPr="00D61C11" w:rsidRDefault="00CF08B8" w:rsidP="00CA7477">
      <w:pPr>
        <w:pStyle w:val="aa"/>
        <w:numPr>
          <w:ilvl w:val="0"/>
          <w:numId w:val="6"/>
        </w:numPr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D61C11">
        <w:rPr>
          <w:color w:val="000000" w:themeColor="text1"/>
          <w:sz w:val="28"/>
          <w:szCs w:val="28"/>
        </w:rPr>
        <w:t>и</w:t>
      </w:r>
      <w:r w:rsidRPr="00D61C11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D61C11">
        <w:rPr>
          <w:color w:val="000000" w:themeColor="text1"/>
          <w:sz w:val="28"/>
          <w:szCs w:val="28"/>
        </w:rPr>
        <w:t>а</w:t>
      </w:r>
      <w:r w:rsidRPr="00D61C11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A7477" w:rsidRPr="00D61C11" w:rsidRDefault="00CA7477" w:rsidP="00CA7477">
      <w:pPr>
        <w:pStyle w:val="aa"/>
        <w:autoSpaceDE w:val="0"/>
        <w:autoSpaceDN w:val="0"/>
        <w:adjustRightInd w:val="0"/>
        <w:ind w:left="708"/>
        <w:jc w:val="both"/>
        <w:rPr>
          <w:color w:val="000000" w:themeColor="text1"/>
          <w:sz w:val="28"/>
          <w:szCs w:val="28"/>
        </w:rPr>
      </w:pPr>
    </w:p>
    <w:p w:rsidR="0005551E" w:rsidRPr="00D61C11" w:rsidRDefault="002265EC" w:rsidP="00CA7477">
      <w:pPr>
        <w:pStyle w:val="aa"/>
        <w:numPr>
          <w:ilvl w:val="0"/>
          <w:numId w:val="6"/>
        </w:numPr>
        <w:tabs>
          <w:tab w:val="left" w:pos="-5529"/>
        </w:tabs>
        <w:autoSpaceDE w:val="0"/>
        <w:autoSpaceDN w:val="0"/>
        <w:spacing w:after="360"/>
        <w:ind w:left="0" w:firstLine="708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D61C11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D61C11">
        <w:rPr>
          <w:color w:val="000000" w:themeColor="text1"/>
          <w:sz w:val="28"/>
          <w:szCs w:val="28"/>
        </w:rPr>
        <w:t>.</w:t>
      </w:r>
    </w:p>
    <w:p w:rsidR="004C2657" w:rsidRPr="00D61C11" w:rsidRDefault="004C2657" w:rsidP="004C2657">
      <w:pPr>
        <w:pStyle w:val="aa"/>
        <w:rPr>
          <w:color w:val="000000" w:themeColor="text1"/>
          <w:sz w:val="28"/>
          <w:szCs w:val="28"/>
        </w:rPr>
      </w:pPr>
    </w:p>
    <w:p w:rsidR="004C2657" w:rsidRPr="00D61C11" w:rsidRDefault="004C2657" w:rsidP="00E714EB">
      <w:pPr>
        <w:tabs>
          <w:tab w:val="left" w:pos="-5529"/>
        </w:tabs>
        <w:autoSpaceDE w:val="0"/>
        <w:autoSpaceDN w:val="0"/>
        <w:spacing w:after="360"/>
        <w:jc w:val="both"/>
        <w:rPr>
          <w:color w:val="000000" w:themeColor="text1"/>
          <w:sz w:val="28"/>
          <w:szCs w:val="28"/>
        </w:rPr>
      </w:pPr>
    </w:p>
    <w:p w:rsidR="004C2657" w:rsidRPr="00D61C11" w:rsidRDefault="004C2657" w:rsidP="004C2657">
      <w:pPr>
        <w:spacing w:line="240" w:lineRule="exact"/>
        <w:jc w:val="both"/>
        <w:rPr>
          <w:color w:val="000000" w:themeColor="text1"/>
          <w:sz w:val="28"/>
        </w:rPr>
      </w:pPr>
      <w:r w:rsidRPr="00D61C11">
        <w:rPr>
          <w:color w:val="000000" w:themeColor="text1"/>
          <w:sz w:val="28"/>
        </w:rPr>
        <w:t>Временно исполняющий полномочия</w:t>
      </w:r>
    </w:p>
    <w:p w:rsidR="004C2657" w:rsidRPr="00D61C11" w:rsidRDefault="004C2657" w:rsidP="004C2657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D61C11">
        <w:rPr>
          <w:color w:val="000000" w:themeColor="text1"/>
          <w:sz w:val="28"/>
        </w:rPr>
        <w:t xml:space="preserve">Главы города Пятигорска                                                                    </w:t>
      </w:r>
      <w:r w:rsidRPr="00D61C11">
        <w:rPr>
          <w:color w:val="000000" w:themeColor="text1"/>
          <w:sz w:val="28"/>
          <w:szCs w:val="28"/>
        </w:rPr>
        <w:t>С.А.Марченко</w:t>
      </w:r>
    </w:p>
    <w:p w:rsidR="00FC65A1" w:rsidRPr="00D61C11" w:rsidRDefault="00FC65A1" w:rsidP="004C2657">
      <w:pPr>
        <w:spacing w:line="240" w:lineRule="exact"/>
        <w:rPr>
          <w:color w:val="000000" w:themeColor="text1"/>
          <w:sz w:val="28"/>
          <w:szCs w:val="28"/>
        </w:rPr>
      </w:pPr>
    </w:p>
    <w:sectPr w:rsidR="00FC65A1" w:rsidRPr="00D61C11" w:rsidSect="004C2657">
      <w:pgSz w:w="11906" w:h="16838"/>
      <w:pgMar w:top="1418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C5" w:rsidRDefault="006B69C5" w:rsidP="00337402">
      <w:r>
        <w:separator/>
      </w:r>
    </w:p>
  </w:endnote>
  <w:endnote w:type="continuationSeparator" w:id="1">
    <w:p w:rsidR="006B69C5" w:rsidRDefault="006B69C5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C5" w:rsidRDefault="006B69C5" w:rsidP="00337402">
      <w:r>
        <w:separator/>
      </w:r>
    </w:p>
  </w:footnote>
  <w:footnote w:type="continuationSeparator" w:id="1">
    <w:p w:rsidR="006B69C5" w:rsidRDefault="006B69C5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06CDB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BC2"/>
    <w:rsid w:val="0012666E"/>
    <w:rsid w:val="001401BD"/>
    <w:rsid w:val="00141103"/>
    <w:rsid w:val="001456BF"/>
    <w:rsid w:val="00162976"/>
    <w:rsid w:val="00183543"/>
    <w:rsid w:val="001854B2"/>
    <w:rsid w:val="00191C34"/>
    <w:rsid w:val="001A4489"/>
    <w:rsid w:val="001B3ABF"/>
    <w:rsid w:val="001D15D7"/>
    <w:rsid w:val="001D18BC"/>
    <w:rsid w:val="001D4AB0"/>
    <w:rsid w:val="001E4832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6B46"/>
    <w:rsid w:val="0027043D"/>
    <w:rsid w:val="002721F3"/>
    <w:rsid w:val="00273695"/>
    <w:rsid w:val="0029509C"/>
    <w:rsid w:val="002B09DB"/>
    <w:rsid w:val="002B36B3"/>
    <w:rsid w:val="002B3942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D2AC9"/>
    <w:rsid w:val="003D3DF1"/>
    <w:rsid w:val="003E0EE8"/>
    <w:rsid w:val="003E5D45"/>
    <w:rsid w:val="003F1E8D"/>
    <w:rsid w:val="003F69D0"/>
    <w:rsid w:val="00402943"/>
    <w:rsid w:val="004033A9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C2657"/>
    <w:rsid w:val="004C52C8"/>
    <w:rsid w:val="004D2376"/>
    <w:rsid w:val="004D407C"/>
    <w:rsid w:val="004E1C10"/>
    <w:rsid w:val="004E41F9"/>
    <w:rsid w:val="00506F77"/>
    <w:rsid w:val="00524E1D"/>
    <w:rsid w:val="00535D4A"/>
    <w:rsid w:val="00536ACE"/>
    <w:rsid w:val="00563170"/>
    <w:rsid w:val="00572F61"/>
    <w:rsid w:val="005750AF"/>
    <w:rsid w:val="005A4C29"/>
    <w:rsid w:val="005D6C21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623BE"/>
    <w:rsid w:val="00677677"/>
    <w:rsid w:val="006820BB"/>
    <w:rsid w:val="00695426"/>
    <w:rsid w:val="006A1506"/>
    <w:rsid w:val="006A71A6"/>
    <w:rsid w:val="006B69C5"/>
    <w:rsid w:val="006C47FC"/>
    <w:rsid w:val="006C4865"/>
    <w:rsid w:val="006C7AE3"/>
    <w:rsid w:val="006D7667"/>
    <w:rsid w:val="006E2FCA"/>
    <w:rsid w:val="006E3029"/>
    <w:rsid w:val="0070392A"/>
    <w:rsid w:val="0071458D"/>
    <w:rsid w:val="00722280"/>
    <w:rsid w:val="00725E59"/>
    <w:rsid w:val="00731300"/>
    <w:rsid w:val="00732B75"/>
    <w:rsid w:val="00732CFF"/>
    <w:rsid w:val="00735342"/>
    <w:rsid w:val="00744541"/>
    <w:rsid w:val="00780F79"/>
    <w:rsid w:val="00782B48"/>
    <w:rsid w:val="00782F75"/>
    <w:rsid w:val="00785B73"/>
    <w:rsid w:val="007979E7"/>
    <w:rsid w:val="007A2946"/>
    <w:rsid w:val="007B4611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425D"/>
    <w:rsid w:val="00A252FF"/>
    <w:rsid w:val="00A31B2C"/>
    <w:rsid w:val="00A43F21"/>
    <w:rsid w:val="00A4487B"/>
    <w:rsid w:val="00A60952"/>
    <w:rsid w:val="00A61E75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90382"/>
    <w:rsid w:val="00B921B8"/>
    <w:rsid w:val="00B924F2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77"/>
    <w:rsid w:val="00CA7495"/>
    <w:rsid w:val="00CB03C8"/>
    <w:rsid w:val="00CB05F8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CF12D4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61C11"/>
    <w:rsid w:val="00D7058D"/>
    <w:rsid w:val="00D7435F"/>
    <w:rsid w:val="00D74446"/>
    <w:rsid w:val="00D86850"/>
    <w:rsid w:val="00DA2745"/>
    <w:rsid w:val="00DA463B"/>
    <w:rsid w:val="00DB1EF4"/>
    <w:rsid w:val="00DB590E"/>
    <w:rsid w:val="00DC544D"/>
    <w:rsid w:val="00DD14F9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14EB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4F84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aliases w:val=" Знак Знак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aliases w:val=" Знак Знак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00C5-67F9-4CEC-870E-76224E3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Васильева</cp:lastModifiedBy>
  <cp:revision>44</cp:revision>
  <cp:lastPrinted>2021-04-01T11:06:00Z</cp:lastPrinted>
  <dcterms:created xsi:type="dcterms:W3CDTF">2020-03-25T11:29:00Z</dcterms:created>
  <dcterms:modified xsi:type="dcterms:W3CDTF">2023-12-28T12:31:00Z</dcterms:modified>
</cp:coreProperties>
</file>